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70" w:rsidRPr="0013727C" w:rsidRDefault="00E96C70" w:rsidP="0013727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81608B" w:rsidRPr="00804CE4" w:rsidRDefault="0081608B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422FD6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36"/>
          <w:szCs w:val="24"/>
        </w:rPr>
      </w:pPr>
      <w:r w:rsidRPr="00422FD6">
        <w:rPr>
          <w:b/>
          <w:bCs/>
          <w:color w:val="000000"/>
          <w:sz w:val="36"/>
          <w:szCs w:val="24"/>
        </w:rPr>
        <w:t>FORMULARZ OFERTOWY</w:t>
      </w:r>
    </w:p>
    <w:p w:rsidR="00265F07" w:rsidRDefault="00265F07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81608B" w:rsidRPr="00804CE4" w:rsidRDefault="0081608B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265F07" w:rsidRDefault="00E96C70" w:rsidP="0013727C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81608B">
        <w:rPr>
          <w:b/>
          <w:color w:val="000000"/>
          <w:sz w:val="24"/>
          <w:szCs w:val="24"/>
          <w:u w:val="single"/>
        </w:rPr>
        <w:t xml:space="preserve">Zakup wyposażenia </w:t>
      </w:r>
      <w:r w:rsidR="0091596A">
        <w:rPr>
          <w:b/>
          <w:color w:val="000000"/>
          <w:sz w:val="24"/>
          <w:szCs w:val="24"/>
          <w:u w:val="single"/>
        </w:rPr>
        <w:t xml:space="preserve">świetlicy wiejskiej w Woli Rowskiej </w:t>
      </w:r>
      <w:r w:rsidRPr="00804CE4">
        <w:rPr>
          <w:color w:val="000000"/>
          <w:sz w:val="24"/>
          <w:szCs w:val="24"/>
        </w:rPr>
        <w:t>oferujemy wykonanie zamówienia, zgodnie z wymogami zawartym</w:t>
      </w:r>
      <w:r w:rsidR="00AD7AA9">
        <w:rPr>
          <w:color w:val="000000"/>
          <w:sz w:val="24"/>
          <w:szCs w:val="24"/>
        </w:rPr>
        <w:t xml:space="preserve">i w opisie zapytania ofertowego </w:t>
      </w:r>
      <w:r w:rsidRPr="00804CE4">
        <w:rPr>
          <w:color w:val="000000"/>
          <w:sz w:val="24"/>
          <w:szCs w:val="24"/>
        </w:rPr>
        <w:t>za kwotę :</w:t>
      </w:r>
    </w:p>
    <w:p w:rsidR="004F0D34" w:rsidRPr="00265F07" w:rsidRDefault="004F0D34" w:rsidP="0013727C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ela-Siatka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851"/>
        <w:gridCol w:w="1842"/>
        <w:gridCol w:w="1701"/>
      </w:tblGrid>
      <w:tr w:rsidR="00F45A28" w:rsidRPr="00265F07" w:rsidTr="0013727C">
        <w:trPr>
          <w:trHeight w:val="657"/>
        </w:trPr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850" w:type="dxa"/>
          </w:tcPr>
          <w:p w:rsidR="00F45A28" w:rsidRPr="0013727C" w:rsidRDefault="00F45A28" w:rsidP="00747BC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F45A28" w:rsidRPr="00265F07" w:rsidTr="0013727C">
        <w:tc>
          <w:tcPr>
            <w:tcW w:w="675" w:type="dxa"/>
          </w:tcPr>
          <w:p w:rsidR="00F45A28" w:rsidRPr="0091596A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F45A28" w:rsidRPr="0091596A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81608B" w:rsidRPr="0091596A" w:rsidRDefault="0091596A" w:rsidP="0081608B">
            <w:pPr>
              <w:spacing w:before="0" w:after="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bCs/>
                <w:sz w:val="20"/>
                <w:szCs w:val="20"/>
              </w:rPr>
              <w:t>Kuchnia gazowa z piekarnikiem konwekcyjnym Hendi 225707</w:t>
            </w:r>
          </w:p>
        </w:tc>
        <w:tc>
          <w:tcPr>
            <w:tcW w:w="850" w:type="dxa"/>
          </w:tcPr>
          <w:p w:rsidR="00F45A28" w:rsidRPr="0091596A" w:rsidRDefault="00F45A28" w:rsidP="00CD6C82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91596A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F45A28" w:rsidRPr="0091596A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81608B" w:rsidRPr="0091596A" w:rsidRDefault="0091596A" w:rsidP="00265F07">
            <w:pPr>
              <w:spacing w:before="0" w:after="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bCs/>
                <w:sz w:val="20"/>
                <w:szCs w:val="20"/>
              </w:rPr>
              <w:t>Piec piekarniczo konwekcyjny Hendi Nano 223338</w:t>
            </w:r>
          </w:p>
        </w:tc>
        <w:tc>
          <w:tcPr>
            <w:tcW w:w="850" w:type="dxa"/>
          </w:tcPr>
          <w:p w:rsidR="00F45A28" w:rsidRPr="0091596A" w:rsidRDefault="00F45A28" w:rsidP="00CD6C82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91596A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F45A28" w:rsidRPr="0091596A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81608B" w:rsidRPr="0091596A" w:rsidRDefault="0091596A" w:rsidP="00265F07">
            <w:pPr>
              <w:spacing w:before="0" w:after="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bCs/>
                <w:sz w:val="20"/>
                <w:szCs w:val="20"/>
              </w:rPr>
              <w:t>Okap gastronomiczny 1000x700x400 z wentylatorem</w:t>
            </w:r>
          </w:p>
        </w:tc>
        <w:tc>
          <w:tcPr>
            <w:tcW w:w="850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A28" w:rsidRPr="0091596A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1596A" w:rsidRPr="00265F07" w:rsidTr="0013727C">
        <w:tc>
          <w:tcPr>
            <w:tcW w:w="675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1596A">
              <w:rPr>
                <w:rFonts w:ascii="Verdana" w:hAnsi="Verdana"/>
                <w:sz w:val="20"/>
                <w:szCs w:val="20"/>
              </w:rPr>
              <w:t>4)</w:t>
            </w:r>
          </w:p>
        </w:tc>
        <w:tc>
          <w:tcPr>
            <w:tcW w:w="4395" w:type="dxa"/>
          </w:tcPr>
          <w:p w:rsidR="0091596A" w:rsidRPr="0091596A" w:rsidRDefault="0091596A" w:rsidP="00265F07">
            <w:pPr>
              <w:spacing w:before="0" w:after="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91596A">
              <w:rPr>
                <w:rFonts w:ascii="Verdana" w:hAnsi="Verdana"/>
                <w:bCs/>
                <w:sz w:val="20"/>
                <w:szCs w:val="20"/>
              </w:rPr>
              <w:t>Okap gastronomiczny 1500x700x400 z wentylatorem</w:t>
            </w:r>
          </w:p>
        </w:tc>
        <w:tc>
          <w:tcPr>
            <w:tcW w:w="850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96A" w:rsidRPr="00265F07" w:rsidTr="0013727C">
        <w:tc>
          <w:tcPr>
            <w:tcW w:w="675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1596A">
              <w:rPr>
                <w:rFonts w:ascii="Verdana" w:hAnsi="Verdana"/>
                <w:sz w:val="20"/>
                <w:szCs w:val="20"/>
              </w:rPr>
              <w:t>5)</w:t>
            </w:r>
          </w:p>
        </w:tc>
        <w:tc>
          <w:tcPr>
            <w:tcW w:w="4395" w:type="dxa"/>
          </w:tcPr>
          <w:p w:rsidR="0091596A" w:rsidRPr="0091596A" w:rsidRDefault="0091596A" w:rsidP="00265F07">
            <w:pPr>
              <w:spacing w:before="0" w:after="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91596A">
              <w:rPr>
                <w:rFonts w:ascii="Verdana" w:hAnsi="Verdana"/>
                <w:bCs/>
                <w:sz w:val="20"/>
                <w:szCs w:val="20"/>
              </w:rPr>
              <w:t>St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 z basenem dwukomorowym</w:t>
            </w:r>
          </w:p>
        </w:tc>
        <w:tc>
          <w:tcPr>
            <w:tcW w:w="850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96A" w:rsidRPr="00265F07" w:rsidTr="0013727C">
        <w:tc>
          <w:tcPr>
            <w:tcW w:w="675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1596A">
              <w:rPr>
                <w:rFonts w:ascii="Verdana" w:hAnsi="Verdana"/>
                <w:sz w:val="20"/>
                <w:szCs w:val="20"/>
              </w:rPr>
              <w:t>6)</w:t>
            </w:r>
          </w:p>
        </w:tc>
        <w:tc>
          <w:tcPr>
            <w:tcW w:w="4395" w:type="dxa"/>
          </w:tcPr>
          <w:p w:rsidR="0091596A" w:rsidRPr="0091596A" w:rsidRDefault="0091596A" w:rsidP="00265F07">
            <w:pPr>
              <w:spacing w:before="0" w:after="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91596A">
              <w:rPr>
                <w:rFonts w:ascii="Verdana" w:hAnsi="Verdana"/>
                <w:bCs/>
                <w:sz w:val="20"/>
                <w:szCs w:val="20"/>
              </w:rPr>
              <w:t>St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 roboczy centralny z dwiema p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kami 1800x800x850h</w:t>
            </w:r>
          </w:p>
        </w:tc>
        <w:tc>
          <w:tcPr>
            <w:tcW w:w="850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96A" w:rsidRPr="00265F07" w:rsidTr="0013727C">
        <w:tc>
          <w:tcPr>
            <w:tcW w:w="675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1596A">
              <w:rPr>
                <w:rFonts w:ascii="Verdana" w:hAnsi="Verdana"/>
                <w:sz w:val="20"/>
                <w:szCs w:val="20"/>
              </w:rPr>
              <w:t>7)</w:t>
            </w:r>
          </w:p>
        </w:tc>
        <w:tc>
          <w:tcPr>
            <w:tcW w:w="4395" w:type="dxa"/>
          </w:tcPr>
          <w:p w:rsidR="0091596A" w:rsidRPr="0091596A" w:rsidRDefault="0091596A" w:rsidP="00265F07">
            <w:pPr>
              <w:spacing w:before="0" w:after="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91596A">
              <w:rPr>
                <w:rFonts w:ascii="Verdana" w:hAnsi="Verdana"/>
                <w:bCs/>
                <w:sz w:val="20"/>
                <w:szCs w:val="20"/>
              </w:rPr>
              <w:t>St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 roboczy przyścienny z rantem, z jedną p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ką 700x700x850h</w:t>
            </w:r>
          </w:p>
        </w:tc>
        <w:tc>
          <w:tcPr>
            <w:tcW w:w="850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96A" w:rsidRPr="00265F07" w:rsidTr="0013727C">
        <w:tc>
          <w:tcPr>
            <w:tcW w:w="675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1596A">
              <w:rPr>
                <w:rFonts w:ascii="Verdana" w:hAnsi="Verdana"/>
                <w:sz w:val="20"/>
                <w:szCs w:val="20"/>
              </w:rPr>
              <w:t>8)</w:t>
            </w:r>
          </w:p>
        </w:tc>
        <w:tc>
          <w:tcPr>
            <w:tcW w:w="4395" w:type="dxa"/>
          </w:tcPr>
          <w:p w:rsidR="0091596A" w:rsidRPr="0091596A" w:rsidRDefault="0091596A" w:rsidP="00265F07">
            <w:pPr>
              <w:spacing w:before="0" w:after="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91596A">
              <w:rPr>
                <w:rFonts w:ascii="Verdana" w:hAnsi="Verdana"/>
                <w:bCs/>
                <w:sz w:val="20"/>
                <w:szCs w:val="20"/>
              </w:rPr>
              <w:t>St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 roboczy przyścienny z rantem 1335x700x850h</w:t>
            </w:r>
          </w:p>
        </w:tc>
        <w:tc>
          <w:tcPr>
            <w:tcW w:w="850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96A" w:rsidRPr="00265F07" w:rsidTr="0013727C">
        <w:tc>
          <w:tcPr>
            <w:tcW w:w="675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1596A">
              <w:rPr>
                <w:rFonts w:ascii="Verdana" w:hAnsi="Verdana"/>
                <w:sz w:val="20"/>
                <w:szCs w:val="20"/>
              </w:rPr>
              <w:t>9)</w:t>
            </w:r>
          </w:p>
        </w:tc>
        <w:tc>
          <w:tcPr>
            <w:tcW w:w="4395" w:type="dxa"/>
          </w:tcPr>
          <w:p w:rsidR="0091596A" w:rsidRPr="0091596A" w:rsidRDefault="0091596A" w:rsidP="00265F07">
            <w:pPr>
              <w:spacing w:before="0" w:after="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91596A">
              <w:rPr>
                <w:rFonts w:ascii="Verdana" w:hAnsi="Verdana"/>
                <w:bCs/>
                <w:sz w:val="20"/>
                <w:szCs w:val="20"/>
              </w:rPr>
              <w:t>St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 roboczy przyścienny z rantem, z jedną p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ką 1600x700x850h</w:t>
            </w:r>
          </w:p>
        </w:tc>
        <w:tc>
          <w:tcPr>
            <w:tcW w:w="850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96A" w:rsidRPr="00265F07" w:rsidTr="0013727C">
        <w:tc>
          <w:tcPr>
            <w:tcW w:w="675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1596A">
              <w:rPr>
                <w:rFonts w:ascii="Verdana" w:hAnsi="Verdana"/>
                <w:sz w:val="20"/>
                <w:szCs w:val="20"/>
              </w:rPr>
              <w:t>10)</w:t>
            </w:r>
          </w:p>
        </w:tc>
        <w:tc>
          <w:tcPr>
            <w:tcW w:w="4395" w:type="dxa"/>
          </w:tcPr>
          <w:p w:rsidR="0091596A" w:rsidRPr="0091596A" w:rsidRDefault="0091596A" w:rsidP="00265F07">
            <w:pPr>
              <w:spacing w:before="0" w:after="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91596A">
              <w:rPr>
                <w:rFonts w:ascii="Verdana" w:hAnsi="Verdana"/>
                <w:bCs/>
                <w:sz w:val="20"/>
                <w:szCs w:val="20"/>
              </w:rPr>
              <w:t>St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 roboczy przyścienny z rantem, z jedną p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ką 1000x700x850h</w:t>
            </w:r>
          </w:p>
        </w:tc>
        <w:tc>
          <w:tcPr>
            <w:tcW w:w="850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96A" w:rsidRPr="00265F07" w:rsidTr="0013727C">
        <w:tc>
          <w:tcPr>
            <w:tcW w:w="675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1596A">
              <w:rPr>
                <w:rFonts w:ascii="Verdana" w:hAnsi="Verdana"/>
                <w:sz w:val="20"/>
                <w:szCs w:val="20"/>
              </w:rPr>
              <w:t>11)</w:t>
            </w:r>
          </w:p>
        </w:tc>
        <w:tc>
          <w:tcPr>
            <w:tcW w:w="4395" w:type="dxa"/>
          </w:tcPr>
          <w:p w:rsidR="0091596A" w:rsidRPr="0091596A" w:rsidRDefault="0091596A" w:rsidP="00265F07">
            <w:pPr>
              <w:spacing w:before="0" w:after="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91596A">
              <w:rPr>
                <w:rFonts w:ascii="Verdana" w:hAnsi="Verdana"/>
                <w:bCs/>
                <w:sz w:val="20"/>
                <w:szCs w:val="20"/>
              </w:rPr>
              <w:t>St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 roboczy przyścienny z rantem, z dwiema p</w:t>
            </w:r>
            <w:r w:rsidRPr="0091596A">
              <w:rPr>
                <w:rFonts w:ascii="Verdana" w:hAnsi="Verdana"/>
                <w:bCs/>
                <w:sz w:val="20"/>
                <w:szCs w:val="20"/>
                <w:lang w:val="en-US"/>
              </w:rPr>
              <w:t>ó</w:t>
            </w:r>
            <w:r w:rsidRPr="0091596A">
              <w:rPr>
                <w:rFonts w:ascii="Verdana" w:hAnsi="Verdana"/>
                <w:bCs/>
                <w:sz w:val="20"/>
                <w:szCs w:val="20"/>
              </w:rPr>
              <w:t>łkami 1400x700x850h</w:t>
            </w:r>
          </w:p>
        </w:tc>
        <w:tc>
          <w:tcPr>
            <w:tcW w:w="850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96A" w:rsidRPr="00265F07" w:rsidTr="0013727C">
        <w:tc>
          <w:tcPr>
            <w:tcW w:w="675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1596A">
              <w:rPr>
                <w:rFonts w:ascii="Verdana" w:hAnsi="Verdana"/>
                <w:sz w:val="20"/>
                <w:szCs w:val="20"/>
              </w:rPr>
              <w:t>12)</w:t>
            </w:r>
          </w:p>
        </w:tc>
        <w:tc>
          <w:tcPr>
            <w:tcW w:w="4395" w:type="dxa"/>
          </w:tcPr>
          <w:p w:rsidR="0091596A" w:rsidRPr="0091596A" w:rsidRDefault="0091596A" w:rsidP="00265F07">
            <w:pPr>
              <w:spacing w:before="0" w:after="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91596A">
              <w:rPr>
                <w:rFonts w:ascii="Verdana" w:hAnsi="Verdana"/>
                <w:bCs/>
                <w:sz w:val="20"/>
                <w:szCs w:val="20"/>
              </w:rPr>
              <w:t>Garnek z pokrywką 50</w:t>
            </w:r>
          </w:p>
        </w:tc>
        <w:tc>
          <w:tcPr>
            <w:tcW w:w="850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596A" w:rsidRPr="0091596A" w:rsidRDefault="0091596A" w:rsidP="00964CB8">
            <w:pPr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596A">
              <w:rPr>
                <w:rFonts w:ascii="Verdana" w:hAnsi="Verdana" w:cs="Times New Roman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96A" w:rsidRPr="0091596A" w:rsidRDefault="0091596A" w:rsidP="00265F07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608B" w:rsidRDefault="0081608B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D0F" w:rsidRDefault="00D72D0F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265F07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sobą/osobami* do kontaktów z zamawiającym odpowiedzialnymi za wykonanie zobowiązań</w:t>
      </w:r>
      <w:r w:rsidR="0013727C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umowy jest/są*:................………………….……</w:t>
      </w:r>
      <w:r w:rsidR="00CA35BB">
        <w:rPr>
          <w:color w:val="000000"/>
          <w:sz w:val="24"/>
          <w:szCs w:val="24"/>
        </w:rPr>
        <w:t>…………</w:t>
      </w:r>
      <w:r w:rsidR="0013727C">
        <w:rPr>
          <w:color w:val="000000"/>
          <w:sz w:val="24"/>
          <w:szCs w:val="24"/>
        </w:rPr>
        <w:t>………</w:t>
      </w:r>
    </w:p>
    <w:p w:rsidR="00E96C70" w:rsidRPr="00804CE4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 w:rsidR="00265F07">
        <w:rPr>
          <w:color w:val="000000"/>
          <w:sz w:val="24"/>
          <w:szCs w:val="24"/>
        </w:rPr>
        <w:t>.........................................................</w:t>
      </w:r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E96C70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 w:rsidR="00CA35BB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zastrzeżeń oraz uzyskaliśmy informacje ni</w:t>
      </w:r>
      <w:r w:rsidR="00CA35BB">
        <w:rPr>
          <w:color w:val="000000"/>
          <w:sz w:val="24"/>
          <w:szCs w:val="24"/>
        </w:rPr>
        <w:t>ezbędne do przygotowania oferty.</w:t>
      </w: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13727C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E96C70"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926E13" w:rsidRPr="00D72D0F" w:rsidRDefault="0081608B" w:rsidP="0013727C">
      <w:pPr>
        <w:autoSpaceDE w:val="0"/>
        <w:autoSpaceDN w:val="0"/>
        <w:adjustRightInd w:val="0"/>
        <w:spacing w:before="0" w:after="0"/>
        <w:ind w:left="2832"/>
        <w:jc w:val="righ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</w:t>
      </w:r>
      <w:r w:rsidR="00E96C70" w:rsidRPr="00804CE4">
        <w:rPr>
          <w:i/>
          <w:iCs/>
          <w:color w:val="000000"/>
          <w:sz w:val="24"/>
          <w:szCs w:val="24"/>
        </w:rPr>
        <w:t xml:space="preserve">Czytelne podpisy osób uprawnionych </w:t>
      </w:r>
      <w:r w:rsidR="0013727C">
        <w:rPr>
          <w:i/>
          <w:iCs/>
          <w:color w:val="000000"/>
          <w:sz w:val="24"/>
          <w:szCs w:val="24"/>
        </w:rPr>
        <w:br/>
      </w:r>
      <w:r w:rsidR="00E96C70" w:rsidRPr="00804CE4">
        <w:rPr>
          <w:i/>
          <w:iCs/>
          <w:color w:val="000000"/>
          <w:sz w:val="24"/>
          <w:szCs w:val="24"/>
        </w:rPr>
        <w:t>do reprezentowania wykonawcy</w:t>
      </w:r>
    </w:p>
    <w:p w:rsidR="001B2DD0" w:rsidRPr="00CA35BB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1B2DD0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09" w:rsidRDefault="00ED3209">
      <w:r>
        <w:separator/>
      </w:r>
    </w:p>
  </w:endnote>
  <w:endnote w:type="continuationSeparator" w:id="0">
    <w:p w:rsidR="00ED3209" w:rsidRDefault="00E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102A3">
      <w:rPr>
        <w:noProof/>
      </w:rPr>
      <w:t>1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09" w:rsidRDefault="00ED3209">
      <w:r>
        <w:separator/>
      </w:r>
    </w:p>
  </w:footnote>
  <w:footnote w:type="continuationSeparator" w:id="0">
    <w:p w:rsidR="00ED3209" w:rsidRDefault="00ED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0102A3" w:rsidRDefault="000102A3" w:rsidP="000102A3">
    <w:pPr>
      <w:pStyle w:val="Tekstpodstawowy"/>
      <w:tabs>
        <w:tab w:val="left" w:pos="8010"/>
      </w:tabs>
      <w:spacing w:before="0" w:after="0"/>
      <w:jc w:val="right"/>
      <w:rPr>
        <w:rFonts w:asciiTheme="minorHAnsi" w:hAnsiTheme="minorHAnsi" w:cstheme="minorHAnsi"/>
        <w:i/>
        <w:lang w:val="pl-PL"/>
      </w:rPr>
    </w:pPr>
    <w:r w:rsidRPr="000102A3">
      <w:rPr>
        <w:rFonts w:asciiTheme="minorHAnsi" w:hAnsiTheme="minorHAnsi" w:cstheme="minorHAnsi"/>
        <w:i/>
        <w:lang w:val="pl-PL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2A3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3727C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16283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6D62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81A"/>
    <w:rsid w:val="00416D2F"/>
    <w:rsid w:val="00422FD6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0D34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635A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4C17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07DDB"/>
    <w:rsid w:val="0081608B"/>
    <w:rsid w:val="00817257"/>
    <w:rsid w:val="00822516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53B"/>
    <w:rsid w:val="0091340B"/>
    <w:rsid w:val="0091596A"/>
    <w:rsid w:val="00924844"/>
    <w:rsid w:val="009264E9"/>
    <w:rsid w:val="00926E13"/>
    <w:rsid w:val="00930F2F"/>
    <w:rsid w:val="00930F86"/>
    <w:rsid w:val="00941834"/>
    <w:rsid w:val="0094284B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A443F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3341C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D6C82"/>
    <w:rsid w:val="00CE5D1D"/>
    <w:rsid w:val="00CF4A26"/>
    <w:rsid w:val="00CF6010"/>
    <w:rsid w:val="00D01BC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2D0F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273A1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D3209"/>
    <w:rsid w:val="00EE0A5B"/>
    <w:rsid w:val="00EE5F9E"/>
    <w:rsid w:val="00EE6BD5"/>
    <w:rsid w:val="00EF36C2"/>
    <w:rsid w:val="00F0753F"/>
    <w:rsid w:val="00F26B83"/>
    <w:rsid w:val="00F412D7"/>
    <w:rsid w:val="00F45A28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ECAC-C8B1-4EB4-BD21-497B2C7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Sylwia Szopa</cp:lastModifiedBy>
  <cp:revision>4</cp:revision>
  <cp:lastPrinted>2020-07-24T09:05:00Z</cp:lastPrinted>
  <dcterms:created xsi:type="dcterms:W3CDTF">2020-07-24T09:05:00Z</dcterms:created>
  <dcterms:modified xsi:type="dcterms:W3CDTF">2020-07-24T09:06:00Z</dcterms:modified>
</cp:coreProperties>
</file>